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84" w:rsidRPr="00940333" w:rsidRDefault="00765B26" w:rsidP="002E262B">
      <w:pPr>
        <w:pStyle w:val="msonormalmrcssattr"/>
        <w:jc w:val="center"/>
        <w:rPr>
          <w:bCs/>
          <w:noProof/>
          <w:sz w:val="28"/>
          <w:szCs w:val="28"/>
        </w:rPr>
      </w:pPr>
      <w:bookmarkStart w:id="0" w:name="_GoBack"/>
      <w:bookmarkEnd w:id="0"/>
      <w:r w:rsidRPr="00522BD1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3AA9BA" wp14:editId="0D8E2B60">
            <wp:simplePos x="0" y="0"/>
            <wp:positionH relativeFrom="margin">
              <wp:posOffset>5211445</wp:posOffset>
            </wp:positionH>
            <wp:positionV relativeFrom="margin">
              <wp:posOffset>133350</wp:posOffset>
            </wp:positionV>
            <wp:extent cx="1569720" cy="563245"/>
            <wp:effectExtent l="0" t="0" r="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П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333" w:rsidRPr="00940333">
        <w:rPr>
          <w:bCs/>
          <w:sz w:val="32"/>
          <w:szCs w:val="32"/>
        </w:rPr>
        <w:t>Весенний деловой онлайн-конгресс для бухгалтеров и руководителей</w:t>
      </w:r>
    </w:p>
    <w:p w:rsidR="001D55B0" w:rsidRPr="00522BD1" w:rsidRDefault="00765B26" w:rsidP="00E74D98">
      <w:pPr>
        <w:pStyle w:val="msonormalmrcssattr"/>
        <w:spacing w:before="0" w:beforeAutospacing="0" w:after="0" w:afterAutospacing="0"/>
        <w:rPr>
          <w:b/>
          <w:bCs/>
          <w:sz w:val="28"/>
          <w:szCs w:val="28"/>
          <w:lang w:eastAsia="en-US"/>
        </w:rPr>
      </w:pPr>
      <w:r w:rsidRPr="00522BD1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12EEB8" wp14:editId="1E5CC77C">
                <wp:simplePos x="0" y="0"/>
                <wp:positionH relativeFrom="margin">
                  <wp:align>right</wp:align>
                </wp:positionH>
                <wp:positionV relativeFrom="paragraph">
                  <wp:posOffset>123824</wp:posOffset>
                </wp:positionV>
                <wp:extent cx="7172325" cy="655608"/>
                <wp:effectExtent l="0" t="0" r="2857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65560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333" w:rsidRDefault="00940333" w:rsidP="00662D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03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Налоги и отч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ность - изменения 2022-2023 гг.</w:t>
                            </w:r>
                          </w:p>
                          <w:p w:rsidR="00675FB5" w:rsidRPr="001751D3" w:rsidRDefault="00940333" w:rsidP="00662D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403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Разъяснения специалистов ФНС России и экспе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2EEB8" id="Прямоугольник 2" o:spid="_x0000_s1026" style="position:absolute;margin-left:513.55pt;margin-top:9.75pt;width:564.75pt;height:51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" fillcolor="#5b9bd5 [3204]" strokecolor="white [3201]" strokeweight="1.5pt">
                <v:textbox>
                  <w:txbxContent>
                    <w:p w:rsidR="00940333" w:rsidRDefault="00940333" w:rsidP="00662D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GoBack"/>
                      <w:r w:rsidRPr="0094033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Налоги и отчет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ность - изменения 2022-2023 гг</w:t>
                      </w:r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675FB5" w:rsidRPr="001751D3" w:rsidRDefault="00940333" w:rsidP="00662D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4033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Разъяснения специалистов ФНС России и экспер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5B26" w:rsidRDefault="00765B26" w:rsidP="00C56C88">
      <w:pPr>
        <w:pStyle w:val="msonormalmrcssattr"/>
        <w:spacing w:before="0" w:beforeAutospacing="0" w:after="0" w:afterAutospacing="0"/>
        <w:jc w:val="center"/>
        <w:rPr>
          <w:b/>
          <w:bCs/>
          <w:sz w:val="28"/>
          <w:szCs w:val="28"/>
          <w:lang w:eastAsia="en-US"/>
        </w:rPr>
      </w:pPr>
    </w:p>
    <w:p w:rsidR="00765B26" w:rsidRDefault="00765B26" w:rsidP="00C56C88">
      <w:pPr>
        <w:pStyle w:val="msonormalmrcssattr"/>
        <w:spacing w:before="0" w:beforeAutospacing="0" w:after="0" w:afterAutospacing="0"/>
        <w:jc w:val="center"/>
        <w:rPr>
          <w:b/>
          <w:bCs/>
          <w:sz w:val="28"/>
          <w:szCs w:val="28"/>
          <w:lang w:eastAsia="en-US"/>
        </w:rPr>
      </w:pPr>
    </w:p>
    <w:p w:rsidR="001F2284" w:rsidRDefault="001F2284" w:rsidP="00C56C88">
      <w:pPr>
        <w:pStyle w:val="msonormalmrcssattr"/>
        <w:spacing w:before="0" w:beforeAutospacing="0" w:after="0" w:afterAutospacing="0"/>
        <w:jc w:val="center"/>
        <w:rPr>
          <w:b/>
          <w:bCs/>
          <w:sz w:val="28"/>
          <w:szCs w:val="28"/>
          <w:lang w:eastAsia="en-US"/>
        </w:rPr>
      </w:pPr>
    </w:p>
    <w:p w:rsidR="00B51E92" w:rsidRPr="00522BD1" w:rsidRDefault="00B51E92" w:rsidP="00C56C88">
      <w:pPr>
        <w:pStyle w:val="msonormalmrcssattr"/>
        <w:spacing w:before="0" w:beforeAutospacing="0" w:after="0" w:afterAutospacing="0"/>
        <w:jc w:val="center"/>
        <w:rPr>
          <w:b/>
          <w:bCs/>
          <w:sz w:val="28"/>
          <w:szCs w:val="28"/>
          <w:lang w:eastAsia="en-US"/>
        </w:rPr>
      </w:pPr>
      <w:r w:rsidRPr="00522BD1">
        <w:rPr>
          <w:b/>
          <w:bCs/>
          <w:sz w:val="28"/>
          <w:szCs w:val="28"/>
          <w:lang w:eastAsia="en-US"/>
        </w:rPr>
        <w:t xml:space="preserve">Дата: </w:t>
      </w:r>
      <w:r w:rsidR="001751D3" w:rsidRPr="00522BD1">
        <w:rPr>
          <w:b/>
          <w:bCs/>
          <w:sz w:val="28"/>
          <w:szCs w:val="28"/>
          <w:lang w:eastAsia="en-US"/>
        </w:rPr>
        <w:t>2</w:t>
      </w:r>
      <w:r w:rsidR="00A5633C" w:rsidRPr="00522BD1">
        <w:rPr>
          <w:b/>
          <w:bCs/>
          <w:sz w:val="28"/>
          <w:szCs w:val="28"/>
          <w:lang w:eastAsia="en-US"/>
        </w:rPr>
        <w:t xml:space="preserve"> </w:t>
      </w:r>
      <w:r w:rsidR="001751D3" w:rsidRPr="00522BD1">
        <w:rPr>
          <w:b/>
          <w:bCs/>
          <w:sz w:val="28"/>
          <w:szCs w:val="28"/>
          <w:lang w:eastAsia="en-US"/>
        </w:rPr>
        <w:t>марта</w:t>
      </w:r>
      <w:r w:rsidR="000437F5" w:rsidRPr="00522BD1">
        <w:rPr>
          <w:b/>
          <w:bCs/>
          <w:sz w:val="28"/>
          <w:szCs w:val="28"/>
          <w:lang w:eastAsia="en-US"/>
        </w:rPr>
        <w:t xml:space="preserve"> </w:t>
      </w:r>
      <w:r w:rsidR="00032EA8" w:rsidRPr="00522BD1">
        <w:rPr>
          <w:b/>
          <w:bCs/>
          <w:sz w:val="28"/>
          <w:szCs w:val="28"/>
          <w:lang w:eastAsia="en-US"/>
        </w:rPr>
        <w:t>202</w:t>
      </w:r>
      <w:r w:rsidR="001751D3" w:rsidRPr="00522BD1">
        <w:rPr>
          <w:b/>
          <w:bCs/>
          <w:sz w:val="28"/>
          <w:szCs w:val="28"/>
          <w:lang w:eastAsia="en-US"/>
        </w:rPr>
        <w:t>3</w:t>
      </w:r>
      <w:r w:rsidRPr="00522BD1">
        <w:rPr>
          <w:b/>
          <w:bCs/>
          <w:sz w:val="28"/>
          <w:szCs w:val="28"/>
          <w:lang w:eastAsia="en-US"/>
        </w:rPr>
        <w:t xml:space="preserve"> года</w:t>
      </w:r>
    </w:p>
    <w:p w:rsidR="00765B26" w:rsidRPr="001F2284" w:rsidRDefault="000437F5" w:rsidP="001F2284">
      <w:pPr>
        <w:pStyle w:val="msonormalmrcssattr"/>
        <w:spacing w:before="0" w:beforeAutospacing="0" w:after="120" w:afterAutospacing="0"/>
        <w:jc w:val="center"/>
        <w:rPr>
          <w:b/>
          <w:bCs/>
          <w:sz w:val="28"/>
          <w:szCs w:val="28"/>
          <w:lang w:eastAsia="en-US"/>
        </w:rPr>
      </w:pPr>
      <w:r w:rsidRPr="00522BD1">
        <w:rPr>
          <w:b/>
          <w:bCs/>
          <w:sz w:val="28"/>
          <w:szCs w:val="28"/>
          <w:lang w:eastAsia="en-US"/>
        </w:rPr>
        <w:t>Место: интернет-трансляция</w:t>
      </w:r>
    </w:p>
    <w:p w:rsidR="001F2284" w:rsidRDefault="001F2284" w:rsidP="00E74D98">
      <w:pPr>
        <w:pStyle w:val="msonormalmrcssattr"/>
        <w:spacing w:before="0" w:beforeAutospacing="0" w:after="0" w:afterAutospacing="0" w:line="276" w:lineRule="auto"/>
        <w:jc w:val="center"/>
        <w:rPr>
          <w:rFonts w:eastAsia="Times New Roman"/>
          <w:b/>
          <w:color w:val="0070C0"/>
          <w:sz w:val="32"/>
          <w:szCs w:val="32"/>
          <w:lang w:eastAsia="en-US"/>
        </w:rPr>
      </w:pPr>
    </w:p>
    <w:p w:rsidR="00652557" w:rsidRPr="00652557" w:rsidRDefault="005407E0" w:rsidP="00E74D98">
      <w:pPr>
        <w:pStyle w:val="msonormalmrcssattr"/>
        <w:spacing w:before="0" w:beforeAutospacing="0" w:after="0" w:afterAutospacing="0" w:line="276" w:lineRule="auto"/>
        <w:jc w:val="center"/>
        <w:rPr>
          <w:rFonts w:eastAsia="Times New Roman"/>
          <w:b/>
          <w:color w:val="0070C0"/>
          <w:sz w:val="32"/>
          <w:szCs w:val="32"/>
          <w:lang w:eastAsia="en-US"/>
        </w:rPr>
      </w:pPr>
      <w:r w:rsidRPr="00522BD1">
        <w:rPr>
          <w:rFonts w:eastAsia="Times New Roman"/>
          <w:b/>
          <w:color w:val="0070C0"/>
          <w:sz w:val="32"/>
          <w:szCs w:val="32"/>
          <w:lang w:eastAsia="en-US"/>
        </w:rPr>
        <w:t>П</w:t>
      </w:r>
      <w:r w:rsidR="008741DE" w:rsidRPr="00522BD1">
        <w:rPr>
          <w:rFonts w:eastAsia="Times New Roman"/>
          <w:b/>
          <w:color w:val="0070C0"/>
          <w:sz w:val="32"/>
          <w:szCs w:val="32"/>
          <w:lang w:eastAsia="en-US"/>
        </w:rPr>
        <w:t>рограмма</w:t>
      </w:r>
    </w:p>
    <w:p w:rsidR="00652557" w:rsidRDefault="004861F7" w:rsidP="002F5D72">
      <w:pPr>
        <w:pStyle w:val="msonormalmrcssattr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 w:rsidRPr="00522BD1">
        <w:rPr>
          <w:bCs/>
          <w:sz w:val="28"/>
          <w:szCs w:val="28"/>
        </w:rPr>
        <w:t>10</w:t>
      </w:r>
      <w:r w:rsidR="00942557" w:rsidRPr="00522BD1">
        <w:rPr>
          <w:bCs/>
          <w:sz w:val="28"/>
          <w:szCs w:val="28"/>
        </w:rPr>
        <w:t>:</w:t>
      </w:r>
      <w:r w:rsidRPr="00522BD1">
        <w:rPr>
          <w:bCs/>
          <w:sz w:val="28"/>
          <w:szCs w:val="28"/>
        </w:rPr>
        <w:t>00-10</w:t>
      </w:r>
      <w:r w:rsidR="00942557" w:rsidRPr="00522BD1">
        <w:rPr>
          <w:bCs/>
          <w:sz w:val="28"/>
          <w:szCs w:val="28"/>
        </w:rPr>
        <w:t>:</w:t>
      </w:r>
      <w:r w:rsidRPr="00522BD1">
        <w:rPr>
          <w:bCs/>
          <w:sz w:val="28"/>
          <w:szCs w:val="28"/>
        </w:rPr>
        <w:t>10</w:t>
      </w:r>
      <w:r w:rsidRPr="00522BD1">
        <w:rPr>
          <w:bCs/>
          <w:sz w:val="28"/>
          <w:szCs w:val="28"/>
          <w:lang w:eastAsia="en-US"/>
        </w:rPr>
        <w:t xml:space="preserve"> </w:t>
      </w:r>
      <w:r w:rsidR="00FB5076" w:rsidRPr="00522BD1">
        <w:rPr>
          <w:bCs/>
          <w:color w:val="000000" w:themeColor="text1"/>
          <w:sz w:val="28"/>
          <w:szCs w:val="28"/>
          <w:lang w:eastAsia="en-US"/>
        </w:rPr>
        <w:t>П</w:t>
      </w:r>
      <w:r w:rsidR="000437F5" w:rsidRPr="00522BD1">
        <w:rPr>
          <w:bCs/>
          <w:color w:val="000000" w:themeColor="text1"/>
          <w:sz w:val="28"/>
          <w:szCs w:val="28"/>
          <w:lang w:eastAsia="en-US"/>
        </w:rPr>
        <w:t xml:space="preserve">риветственное слово </w:t>
      </w:r>
      <w:r w:rsidR="000437F5" w:rsidRPr="00522BD1">
        <w:rPr>
          <w:bCs/>
          <w:sz w:val="28"/>
          <w:szCs w:val="28"/>
          <w:lang w:eastAsia="en-US"/>
        </w:rPr>
        <w:t>организаторов</w:t>
      </w:r>
    </w:p>
    <w:p w:rsidR="00765B26" w:rsidRPr="00522BD1" w:rsidRDefault="00765B26" w:rsidP="002F5D72">
      <w:pPr>
        <w:pStyle w:val="msonormalmrcssattr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:rsidR="004305F4" w:rsidRPr="00522BD1" w:rsidRDefault="004305F4" w:rsidP="00034ED7">
      <w:pPr>
        <w:pStyle w:val="msonormalmrcssattr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522BD1">
        <w:rPr>
          <w:bCs/>
          <w:sz w:val="28"/>
          <w:szCs w:val="28"/>
        </w:rPr>
        <w:t>10:10-11:20</w:t>
      </w:r>
      <w:r w:rsidRPr="00522BD1">
        <w:rPr>
          <w:bCs/>
          <w:color w:val="000000" w:themeColor="text1"/>
          <w:sz w:val="28"/>
          <w:szCs w:val="28"/>
        </w:rPr>
        <w:t xml:space="preserve"> </w:t>
      </w:r>
      <w:r w:rsidRPr="00522BD1">
        <w:rPr>
          <w:b/>
          <w:bCs/>
          <w:color w:val="000000" w:themeColor="text1"/>
          <w:sz w:val="28"/>
          <w:szCs w:val="28"/>
        </w:rPr>
        <w:t>«</w:t>
      </w:r>
      <w:r w:rsidR="00522BD1" w:rsidRPr="00522BD1">
        <w:rPr>
          <w:b/>
          <w:bCs/>
          <w:color w:val="000000" w:themeColor="text1"/>
          <w:sz w:val="28"/>
          <w:szCs w:val="28"/>
        </w:rPr>
        <w:t>Новейшие изменения и проекты Федеральной налоговой службы</w:t>
      </w:r>
      <w:r w:rsidR="00034ED7">
        <w:rPr>
          <w:b/>
          <w:bCs/>
          <w:color w:val="000000" w:themeColor="text1"/>
          <w:sz w:val="28"/>
          <w:szCs w:val="28"/>
        </w:rPr>
        <w:t xml:space="preserve"> России</w:t>
      </w:r>
      <w:r w:rsidR="00522BD1" w:rsidRPr="00522BD1">
        <w:rPr>
          <w:b/>
          <w:bCs/>
          <w:color w:val="000000" w:themeColor="text1"/>
          <w:sz w:val="28"/>
          <w:szCs w:val="28"/>
        </w:rPr>
        <w:t xml:space="preserve"> по вопросам налогообложения имущества организаций»</w:t>
      </w:r>
    </w:p>
    <w:p w:rsidR="00522BD1" w:rsidRPr="00522BD1" w:rsidRDefault="00522BD1" w:rsidP="00C94334">
      <w:pPr>
        <w:pStyle w:val="msonormalmrcssattr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522BD1">
        <w:rPr>
          <w:bCs/>
          <w:color w:val="000000" w:themeColor="text1"/>
          <w:sz w:val="28"/>
          <w:szCs w:val="28"/>
          <w:lang w:eastAsia="en-US"/>
        </w:rPr>
        <w:t>Об изменениях в налогообложении имущества организаций, вступивших в силу с 2023 г. (обзор поправок в Налоговый кодекс Российской Федерации, писем Минфина России, приказов и разъяснений ФНС России).</w:t>
      </w:r>
    </w:p>
    <w:p w:rsidR="00522BD1" w:rsidRPr="00522BD1" w:rsidRDefault="00522BD1" w:rsidP="00C94334">
      <w:pPr>
        <w:pStyle w:val="msonormalmrcssattr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522BD1">
        <w:rPr>
          <w:bCs/>
          <w:color w:val="000000" w:themeColor="text1"/>
          <w:sz w:val="28"/>
          <w:szCs w:val="28"/>
          <w:lang w:eastAsia="en-US"/>
        </w:rPr>
        <w:t>О проекте «Бездекларационное налогообложение имущества организаций»: реализация в 2022</w:t>
      </w:r>
      <w:r w:rsidR="00034ED7">
        <w:rPr>
          <w:bCs/>
          <w:color w:val="000000" w:themeColor="text1"/>
          <w:sz w:val="28"/>
          <w:szCs w:val="28"/>
          <w:lang w:eastAsia="en-US"/>
        </w:rPr>
        <w:t>-</w:t>
      </w:r>
      <w:r w:rsidRPr="00522BD1">
        <w:rPr>
          <w:bCs/>
          <w:color w:val="000000" w:themeColor="text1"/>
          <w:sz w:val="28"/>
          <w:szCs w:val="28"/>
          <w:lang w:eastAsia="en-US"/>
        </w:rPr>
        <w:t>2023 гг., типовые вопрос</w:t>
      </w:r>
      <w:r w:rsidR="00034ED7">
        <w:rPr>
          <w:bCs/>
          <w:color w:val="000000" w:themeColor="text1"/>
          <w:sz w:val="28"/>
          <w:szCs w:val="28"/>
          <w:lang w:eastAsia="en-US"/>
        </w:rPr>
        <w:t>ы налогоплательщиков и решения.</w:t>
      </w:r>
    </w:p>
    <w:p w:rsidR="00522BD1" w:rsidRPr="00522BD1" w:rsidRDefault="00522BD1" w:rsidP="00C94334">
      <w:pPr>
        <w:pStyle w:val="msonormalmrcssattr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522BD1">
        <w:rPr>
          <w:bCs/>
          <w:color w:val="000000" w:themeColor="text1"/>
          <w:sz w:val="28"/>
          <w:szCs w:val="28"/>
          <w:lang w:eastAsia="en-US"/>
        </w:rPr>
        <w:t>Новые налоговые льготы при налогообложении имущества бизнеса с 2023 г.: как применять.</w:t>
      </w:r>
    </w:p>
    <w:p w:rsidR="00F446F4" w:rsidRPr="00522BD1" w:rsidRDefault="00F446F4" w:rsidP="00E74D98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522BD1">
        <w:rPr>
          <w:rFonts w:ascii="Times New Roman" w:hAnsi="Times New Roman" w:cs="Times New Roman"/>
          <w:b/>
          <w:bCs/>
          <w:color w:val="0070C0"/>
          <w:sz w:val="28"/>
          <w:szCs w:val="28"/>
        </w:rPr>
        <w:t>Алексей Лащёнов</w:t>
      </w:r>
      <w:r w:rsidRPr="00522B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2BD1">
        <w:rPr>
          <w:rFonts w:ascii="Times New Roman" w:hAnsi="Times New Roman" w:cs="Times New Roman"/>
          <w:bCs/>
          <w:color w:val="0070C0"/>
          <w:sz w:val="28"/>
          <w:szCs w:val="28"/>
        </w:rPr>
        <w:t>– начальник Управления налогообложения имущества ФНС России, к.</w:t>
      </w:r>
      <w:r w:rsidR="00034ED7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r w:rsidRPr="00522BD1">
        <w:rPr>
          <w:rFonts w:ascii="Times New Roman" w:hAnsi="Times New Roman" w:cs="Times New Roman"/>
          <w:bCs/>
          <w:color w:val="0070C0"/>
          <w:sz w:val="28"/>
          <w:szCs w:val="28"/>
        </w:rPr>
        <w:t>ю.</w:t>
      </w:r>
      <w:r w:rsidR="00034ED7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r w:rsidRPr="00522BD1">
        <w:rPr>
          <w:rFonts w:ascii="Times New Roman" w:hAnsi="Times New Roman" w:cs="Times New Roman"/>
          <w:bCs/>
          <w:color w:val="0070C0"/>
          <w:sz w:val="28"/>
          <w:szCs w:val="28"/>
        </w:rPr>
        <w:t>н.</w:t>
      </w:r>
    </w:p>
    <w:p w:rsidR="004305F4" w:rsidRPr="00522BD1" w:rsidRDefault="004305F4" w:rsidP="002F5D72">
      <w:pPr>
        <w:pStyle w:val="msonormalmrcssattr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522BD1" w:rsidRPr="00522BD1" w:rsidRDefault="00C606B3" w:rsidP="00E74D9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:20-12:30</w:t>
      </w:r>
      <w:r w:rsidR="004305F4" w:rsidRPr="00522B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BD1" w:rsidRPr="00522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НДФЛ: изменения в за</w:t>
      </w:r>
      <w:r w:rsidR="004345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одательстве. </w:t>
      </w:r>
      <w:r w:rsidR="00522BD1" w:rsidRPr="00522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</w:t>
      </w:r>
      <w:r w:rsidR="00034E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="00522BD1" w:rsidRPr="00522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ность по НДФЛ без ошибок»</w:t>
      </w:r>
    </w:p>
    <w:p w:rsidR="00522BD1" w:rsidRPr="00522BD1" w:rsidRDefault="00522BD1" w:rsidP="00E74D98">
      <w:pPr>
        <w:pStyle w:val="a5"/>
        <w:numPr>
          <w:ilvl w:val="0"/>
          <w:numId w:val="19"/>
        </w:numPr>
        <w:rPr>
          <w:bCs/>
          <w:color w:val="000000" w:themeColor="text1"/>
          <w:szCs w:val="28"/>
        </w:rPr>
      </w:pPr>
      <w:r w:rsidRPr="00522BD1">
        <w:rPr>
          <w:bCs/>
          <w:color w:val="000000" w:themeColor="text1"/>
          <w:szCs w:val="28"/>
        </w:rPr>
        <w:t>Основные новшества НДФЛ. Практическое применение.</w:t>
      </w:r>
    </w:p>
    <w:p w:rsidR="00522BD1" w:rsidRPr="00522BD1" w:rsidRDefault="00522BD1" w:rsidP="00E74D98">
      <w:pPr>
        <w:pStyle w:val="a5"/>
        <w:numPr>
          <w:ilvl w:val="0"/>
          <w:numId w:val="19"/>
        </w:numPr>
        <w:rPr>
          <w:bCs/>
          <w:color w:val="000000" w:themeColor="text1"/>
          <w:szCs w:val="28"/>
        </w:rPr>
      </w:pPr>
      <w:r w:rsidRPr="00522BD1">
        <w:rPr>
          <w:bCs/>
          <w:color w:val="000000" w:themeColor="text1"/>
          <w:szCs w:val="28"/>
        </w:rPr>
        <w:t>Отч</w:t>
      </w:r>
      <w:r w:rsidR="00034ED7">
        <w:rPr>
          <w:bCs/>
          <w:color w:val="000000" w:themeColor="text1"/>
          <w:szCs w:val="28"/>
        </w:rPr>
        <w:t>ё</w:t>
      </w:r>
      <w:r w:rsidRPr="00522BD1">
        <w:rPr>
          <w:bCs/>
          <w:color w:val="000000" w:themeColor="text1"/>
          <w:szCs w:val="28"/>
        </w:rPr>
        <w:t xml:space="preserve">тность по НДФЛ. Как </w:t>
      </w:r>
      <w:r w:rsidR="00983EEA" w:rsidRPr="00522BD1">
        <w:rPr>
          <w:bCs/>
          <w:color w:val="000000" w:themeColor="text1"/>
          <w:szCs w:val="28"/>
        </w:rPr>
        <w:t>не допустить</w:t>
      </w:r>
      <w:r w:rsidRPr="00522BD1">
        <w:rPr>
          <w:bCs/>
          <w:color w:val="000000" w:themeColor="text1"/>
          <w:szCs w:val="28"/>
        </w:rPr>
        <w:t xml:space="preserve"> ошибок.</w:t>
      </w:r>
    </w:p>
    <w:p w:rsidR="00522BD1" w:rsidRPr="00522BD1" w:rsidRDefault="00522BD1" w:rsidP="00E74D98">
      <w:pPr>
        <w:pStyle w:val="a5"/>
        <w:numPr>
          <w:ilvl w:val="0"/>
          <w:numId w:val="19"/>
        </w:numPr>
        <w:rPr>
          <w:bCs/>
          <w:color w:val="000000" w:themeColor="text1"/>
          <w:szCs w:val="28"/>
        </w:rPr>
      </w:pPr>
      <w:r w:rsidRPr="00522BD1">
        <w:rPr>
          <w:bCs/>
          <w:color w:val="000000" w:themeColor="text1"/>
          <w:szCs w:val="28"/>
        </w:rPr>
        <w:t xml:space="preserve">Отдельные вопросы исчисления НДФЛ. </w:t>
      </w:r>
    </w:p>
    <w:p w:rsidR="00522BD1" w:rsidRPr="00522BD1" w:rsidRDefault="00522BD1" w:rsidP="00E74D98">
      <w:pPr>
        <w:pStyle w:val="a5"/>
        <w:numPr>
          <w:ilvl w:val="0"/>
          <w:numId w:val="19"/>
        </w:numPr>
        <w:rPr>
          <w:bCs/>
          <w:color w:val="000000" w:themeColor="text1"/>
          <w:szCs w:val="28"/>
          <w:lang w:eastAsia="en-US"/>
        </w:rPr>
      </w:pPr>
      <w:r w:rsidRPr="00522BD1">
        <w:rPr>
          <w:bCs/>
          <w:color w:val="000000" w:themeColor="text1"/>
          <w:szCs w:val="28"/>
        </w:rPr>
        <w:t>Налоговые вычеты</w:t>
      </w:r>
    </w:p>
    <w:p w:rsidR="00522BD1" w:rsidRPr="00522BD1" w:rsidRDefault="00522BD1" w:rsidP="00E74D9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22BD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ладислав Волков </w:t>
      </w:r>
      <w:r w:rsidR="00034ED7">
        <w:rPr>
          <w:rFonts w:ascii="Times New Roman" w:hAnsi="Times New Roman" w:cs="Times New Roman"/>
          <w:color w:val="0070C0"/>
          <w:sz w:val="28"/>
          <w:szCs w:val="28"/>
        </w:rPr>
        <w:t>–</w:t>
      </w:r>
      <w:r w:rsidRPr="00522BD1">
        <w:rPr>
          <w:rFonts w:ascii="Times New Roman" w:hAnsi="Times New Roman" w:cs="Times New Roman"/>
          <w:color w:val="0070C0"/>
          <w:sz w:val="28"/>
          <w:szCs w:val="28"/>
        </w:rPr>
        <w:t xml:space="preserve"> заместитель начальника Управления налогообложения доходов физических лиц и администрирования страховых взносов ФНС России</w:t>
      </w:r>
    </w:p>
    <w:p w:rsidR="00F446F4" w:rsidRPr="00522BD1" w:rsidRDefault="00F446F4" w:rsidP="00522BD1">
      <w:pPr>
        <w:pStyle w:val="msonormalmrcssattr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47E8A" w:rsidRDefault="006A5237" w:rsidP="002F5D7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942557" w:rsidRPr="00522BD1">
        <w:rPr>
          <w:rFonts w:ascii="Times New Roman" w:hAnsi="Times New Roman" w:cs="Times New Roman"/>
          <w:bCs/>
          <w:sz w:val="28"/>
          <w:szCs w:val="28"/>
        </w:rPr>
        <w:t>:</w:t>
      </w:r>
      <w:r w:rsidR="00C60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4861F7" w:rsidRPr="00522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2</w:t>
      </w:r>
      <w:r w:rsidR="00942557" w:rsidRPr="00522BD1">
        <w:rPr>
          <w:rFonts w:ascii="Times New Roman" w:hAnsi="Times New Roman" w:cs="Times New Roman"/>
          <w:bCs/>
          <w:sz w:val="28"/>
          <w:szCs w:val="28"/>
        </w:rPr>
        <w:t>:</w:t>
      </w:r>
      <w:r w:rsidR="00C60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</w:t>
      </w:r>
      <w:r w:rsidRPr="00522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31CC" w:rsidRPr="00522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ыв</w:t>
      </w:r>
    </w:p>
    <w:p w:rsidR="00E74D98" w:rsidRPr="00947E8A" w:rsidRDefault="00E74D98" w:rsidP="002F5D7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13B2" w:rsidRPr="00034ED7" w:rsidRDefault="004861F7" w:rsidP="000F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BD1">
        <w:rPr>
          <w:rFonts w:ascii="Times New Roman" w:hAnsi="Times New Roman" w:cs="Times New Roman"/>
          <w:bCs/>
          <w:sz w:val="28"/>
          <w:szCs w:val="28"/>
        </w:rPr>
        <w:t>1</w:t>
      </w:r>
      <w:r w:rsidR="006A5237" w:rsidRPr="00522BD1">
        <w:rPr>
          <w:rFonts w:ascii="Times New Roman" w:hAnsi="Times New Roman" w:cs="Times New Roman"/>
          <w:bCs/>
          <w:sz w:val="28"/>
          <w:szCs w:val="28"/>
        </w:rPr>
        <w:t>2</w:t>
      </w:r>
      <w:r w:rsidR="00942557" w:rsidRPr="00522BD1">
        <w:rPr>
          <w:rFonts w:ascii="Times New Roman" w:hAnsi="Times New Roman" w:cs="Times New Roman"/>
          <w:bCs/>
          <w:sz w:val="28"/>
          <w:szCs w:val="28"/>
        </w:rPr>
        <w:t>:</w:t>
      </w:r>
      <w:r w:rsidR="00C606B3">
        <w:rPr>
          <w:rFonts w:ascii="Times New Roman" w:hAnsi="Times New Roman" w:cs="Times New Roman"/>
          <w:bCs/>
          <w:sz w:val="28"/>
          <w:szCs w:val="28"/>
        </w:rPr>
        <w:t>40</w:t>
      </w:r>
      <w:r w:rsidRPr="00522BD1">
        <w:rPr>
          <w:rFonts w:ascii="Times New Roman" w:hAnsi="Times New Roman" w:cs="Times New Roman"/>
          <w:bCs/>
          <w:sz w:val="28"/>
          <w:szCs w:val="28"/>
        </w:rPr>
        <w:t>-13</w:t>
      </w:r>
      <w:r w:rsidR="00942557" w:rsidRPr="00522BD1">
        <w:rPr>
          <w:rFonts w:ascii="Times New Roman" w:hAnsi="Times New Roman" w:cs="Times New Roman"/>
          <w:bCs/>
          <w:sz w:val="28"/>
          <w:szCs w:val="28"/>
        </w:rPr>
        <w:t>:</w:t>
      </w:r>
      <w:r w:rsidR="00C606B3">
        <w:rPr>
          <w:rFonts w:ascii="Times New Roman" w:hAnsi="Times New Roman" w:cs="Times New Roman"/>
          <w:bCs/>
          <w:sz w:val="28"/>
          <w:szCs w:val="28"/>
        </w:rPr>
        <w:t>0</w:t>
      </w:r>
      <w:r w:rsidR="006A5237" w:rsidRPr="00522BD1">
        <w:rPr>
          <w:rFonts w:ascii="Times New Roman" w:hAnsi="Times New Roman" w:cs="Times New Roman"/>
          <w:bCs/>
          <w:sz w:val="28"/>
          <w:szCs w:val="28"/>
        </w:rPr>
        <w:t>0</w:t>
      </w:r>
      <w:r w:rsidRPr="00522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413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A413B" w:rsidRPr="009A41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ы по развитию ЭДО в ближайшем будущем и почему необходимо отказываться от бумажных документов уже сегодня</w:t>
      </w:r>
      <w:r w:rsidR="009A41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E74D98" w:rsidRDefault="005513B2" w:rsidP="00947E8A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513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еоргий Чернявский </w:t>
      </w:r>
      <w:r w:rsidRPr="005513B2">
        <w:rPr>
          <w:rFonts w:ascii="Times New Roman" w:hAnsi="Times New Roman" w:cs="Times New Roman"/>
          <w:color w:val="0070C0"/>
          <w:sz w:val="28"/>
          <w:szCs w:val="28"/>
        </w:rPr>
        <w:t>– руководитель проекта, компания «Такском»</w:t>
      </w:r>
    </w:p>
    <w:p w:rsidR="00C606B3" w:rsidRPr="00034ED7" w:rsidRDefault="00C606B3" w:rsidP="00947E8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2284" w:rsidRPr="001F2284" w:rsidRDefault="006A5237" w:rsidP="00034ED7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22BD1">
        <w:rPr>
          <w:rFonts w:ascii="Times New Roman" w:hAnsi="Times New Roman" w:cs="Times New Roman"/>
          <w:bCs/>
          <w:sz w:val="28"/>
          <w:szCs w:val="28"/>
        </w:rPr>
        <w:t>13</w:t>
      </w:r>
      <w:r w:rsidR="00942557" w:rsidRPr="00522BD1">
        <w:rPr>
          <w:rFonts w:ascii="Times New Roman" w:hAnsi="Times New Roman" w:cs="Times New Roman"/>
          <w:bCs/>
          <w:sz w:val="28"/>
          <w:szCs w:val="28"/>
        </w:rPr>
        <w:t>:</w:t>
      </w:r>
      <w:r w:rsidR="00C606B3">
        <w:rPr>
          <w:rFonts w:ascii="Times New Roman" w:hAnsi="Times New Roman" w:cs="Times New Roman"/>
          <w:bCs/>
          <w:sz w:val="28"/>
          <w:szCs w:val="28"/>
        </w:rPr>
        <w:t>0</w:t>
      </w:r>
      <w:r w:rsidR="004861F7" w:rsidRPr="00522BD1">
        <w:rPr>
          <w:rFonts w:ascii="Times New Roman" w:hAnsi="Times New Roman" w:cs="Times New Roman"/>
          <w:bCs/>
          <w:sz w:val="28"/>
          <w:szCs w:val="28"/>
        </w:rPr>
        <w:t>0-14</w:t>
      </w:r>
      <w:r w:rsidR="00942557" w:rsidRPr="00522BD1">
        <w:rPr>
          <w:rFonts w:ascii="Times New Roman" w:hAnsi="Times New Roman" w:cs="Times New Roman"/>
          <w:bCs/>
          <w:sz w:val="28"/>
          <w:szCs w:val="28"/>
        </w:rPr>
        <w:t>:</w:t>
      </w:r>
      <w:r w:rsidR="00C606B3">
        <w:rPr>
          <w:rFonts w:ascii="Times New Roman" w:hAnsi="Times New Roman" w:cs="Times New Roman"/>
          <w:bCs/>
          <w:sz w:val="28"/>
          <w:szCs w:val="28"/>
        </w:rPr>
        <w:t>1</w:t>
      </w:r>
      <w:r w:rsidR="004861F7" w:rsidRPr="00522BD1">
        <w:rPr>
          <w:rFonts w:ascii="Times New Roman" w:hAnsi="Times New Roman" w:cs="Times New Roman"/>
          <w:bCs/>
          <w:sz w:val="28"/>
          <w:szCs w:val="28"/>
        </w:rPr>
        <w:t>0</w:t>
      </w:r>
      <w:r w:rsidRPr="00522BD1">
        <w:rPr>
          <w:rFonts w:ascii="Times New Roman" w:hAnsi="Times New Roman" w:cs="Times New Roman"/>
          <w:sz w:val="28"/>
          <w:szCs w:val="28"/>
        </w:rPr>
        <w:t xml:space="preserve"> </w:t>
      </w:r>
      <w:r w:rsidR="00522BD1" w:rsidRPr="001F22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F2284" w:rsidRPr="001F22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</w:t>
      </w:r>
      <w:r w:rsidR="00034E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="001F2284" w:rsidRPr="001F22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ность по налогу на прибыль за 2022 год</w:t>
      </w:r>
      <w:r w:rsidR="00522BD1" w:rsidRPr="001F22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522BD1" w:rsidRPr="00522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60C9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овации</w:t>
      </w:r>
      <w:r w:rsidR="001F2284" w:rsidRPr="001F22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2 года: на что обратить внимание при расч</w:t>
      </w:r>
      <w:r w:rsidR="00034E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ё</w:t>
      </w:r>
      <w:r w:rsidR="001F2284" w:rsidRPr="001F22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е налога:</w:t>
      </w:r>
    </w:p>
    <w:p w:rsidR="001F2284" w:rsidRPr="001F2284" w:rsidRDefault="001F2284" w:rsidP="001F2284">
      <w:pPr>
        <w:pStyle w:val="a5"/>
        <w:numPr>
          <w:ilvl w:val="0"/>
          <w:numId w:val="20"/>
        </w:numPr>
        <w:rPr>
          <w:color w:val="000000" w:themeColor="text1"/>
          <w:szCs w:val="28"/>
        </w:rPr>
      </w:pPr>
      <w:r w:rsidRPr="001F2284">
        <w:rPr>
          <w:color w:val="000000" w:themeColor="text1"/>
          <w:szCs w:val="28"/>
        </w:rPr>
        <w:t>новые правила признания курсовых разниц</w:t>
      </w:r>
      <w:r w:rsidR="00034ED7">
        <w:rPr>
          <w:color w:val="000000" w:themeColor="text1"/>
          <w:szCs w:val="28"/>
        </w:rPr>
        <w:t>;</w:t>
      </w:r>
    </w:p>
    <w:p w:rsidR="001F2284" w:rsidRPr="001F2284" w:rsidRDefault="001F2284" w:rsidP="001F2284">
      <w:pPr>
        <w:pStyle w:val="a5"/>
        <w:numPr>
          <w:ilvl w:val="0"/>
          <w:numId w:val="20"/>
        </w:numPr>
        <w:rPr>
          <w:color w:val="000000" w:themeColor="text1"/>
          <w:szCs w:val="28"/>
        </w:rPr>
      </w:pPr>
      <w:r w:rsidRPr="001F2284">
        <w:rPr>
          <w:color w:val="000000" w:themeColor="text1"/>
          <w:szCs w:val="28"/>
        </w:rPr>
        <w:t>нормирование процентов по контролируемой задолженности</w:t>
      </w:r>
      <w:r w:rsidR="00034ED7">
        <w:rPr>
          <w:color w:val="000000" w:themeColor="text1"/>
          <w:szCs w:val="28"/>
        </w:rPr>
        <w:t>;</w:t>
      </w:r>
    </w:p>
    <w:p w:rsidR="001F2284" w:rsidRPr="001F2284" w:rsidRDefault="001F2284" w:rsidP="001F2284">
      <w:pPr>
        <w:pStyle w:val="a5"/>
        <w:numPr>
          <w:ilvl w:val="0"/>
          <w:numId w:val="20"/>
        </w:numPr>
        <w:rPr>
          <w:color w:val="000000" w:themeColor="text1"/>
          <w:szCs w:val="28"/>
        </w:rPr>
      </w:pPr>
      <w:r w:rsidRPr="001F2284">
        <w:rPr>
          <w:color w:val="000000" w:themeColor="text1"/>
          <w:szCs w:val="28"/>
        </w:rPr>
        <w:t>расходы в виде помощи мобилизованным</w:t>
      </w:r>
      <w:r w:rsidR="00034ED7">
        <w:rPr>
          <w:color w:val="000000" w:themeColor="text1"/>
          <w:szCs w:val="28"/>
        </w:rPr>
        <w:t>;</w:t>
      </w:r>
    </w:p>
    <w:p w:rsidR="001F2284" w:rsidRPr="00F208BF" w:rsidRDefault="001F2284" w:rsidP="001F2284">
      <w:pPr>
        <w:pStyle w:val="a5"/>
        <w:numPr>
          <w:ilvl w:val="0"/>
          <w:numId w:val="20"/>
        </w:numPr>
        <w:rPr>
          <w:color w:val="000000" w:themeColor="text1"/>
          <w:szCs w:val="28"/>
        </w:rPr>
      </w:pPr>
      <w:r w:rsidRPr="001F2284">
        <w:rPr>
          <w:color w:val="000000" w:themeColor="text1"/>
          <w:szCs w:val="28"/>
        </w:rPr>
        <w:lastRenderedPageBreak/>
        <w:t>компенсации при переносе инженерных коммуникаций в связи с новым строительством</w:t>
      </w:r>
      <w:r w:rsidR="00034ED7">
        <w:rPr>
          <w:color w:val="000000" w:themeColor="text1"/>
          <w:szCs w:val="28"/>
        </w:rPr>
        <w:t>.</w:t>
      </w:r>
    </w:p>
    <w:p w:rsidR="00522BD1" w:rsidRPr="001F2284" w:rsidRDefault="005513B2" w:rsidP="002F5D72">
      <w:pPr>
        <w:spacing w:after="0" w:line="276" w:lineRule="auto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1F228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Андрей Коньков</w:t>
      </w:r>
      <w:r w:rsidRPr="001F2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F2284">
        <w:rPr>
          <w:rFonts w:ascii="Times New Roman" w:hAnsi="Times New Roman" w:cs="Times New Roman"/>
          <w:bCs/>
          <w:color w:val="0070C0"/>
          <w:sz w:val="28"/>
          <w:szCs w:val="28"/>
        </w:rPr>
        <w:t>– заместитель начальника Управления налогообложения юридических лиц ФНС России</w:t>
      </w:r>
    </w:p>
    <w:p w:rsidR="009A413B" w:rsidRPr="00522BD1" w:rsidRDefault="009A413B" w:rsidP="002F5D72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D55B0" w:rsidRDefault="00E720D2" w:rsidP="00E2765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2BD1">
        <w:rPr>
          <w:rFonts w:ascii="Times New Roman" w:hAnsi="Times New Roman" w:cs="Times New Roman"/>
          <w:bCs/>
          <w:sz w:val="28"/>
          <w:szCs w:val="28"/>
        </w:rPr>
        <w:t>1</w:t>
      </w:r>
      <w:r w:rsidR="00D00CA7" w:rsidRPr="00522BD1">
        <w:rPr>
          <w:rFonts w:ascii="Times New Roman" w:hAnsi="Times New Roman" w:cs="Times New Roman"/>
          <w:bCs/>
          <w:sz w:val="28"/>
          <w:szCs w:val="28"/>
        </w:rPr>
        <w:t>4</w:t>
      </w:r>
      <w:r w:rsidR="00D91E44" w:rsidRPr="00522BD1">
        <w:rPr>
          <w:rFonts w:ascii="Times New Roman" w:hAnsi="Times New Roman" w:cs="Times New Roman"/>
          <w:bCs/>
          <w:sz w:val="28"/>
          <w:szCs w:val="28"/>
        </w:rPr>
        <w:t>:</w:t>
      </w:r>
      <w:r w:rsidR="00C606B3">
        <w:rPr>
          <w:rFonts w:ascii="Times New Roman" w:hAnsi="Times New Roman" w:cs="Times New Roman"/>
          <w:bCs/>
          <w:sz w:val="28"/>
          <w:szCs w:val="28"/>
        </w:rPr>
        <w:t>1</w:t>
      </w:r>
      <w:r w:rsidR="009F67AA" w:rsidRPr="00522BD1">
        <w:rPr>
          <w:rFonts w:ascii="Times New Roman" w:hAnsi="Times New Roman" w:cs="Times New Roman"/>
          <w:bCs/>
          <w:sz w:val="28"/>
          <w:szCs w:val="28"/>
        </w:rPr>
        <w:t>0-15</w:t>
      </w:r>
      <w:r w:rsidR="00D91E44" w:rsidRPr="00522BD1">
        <w:rPr>
          <w:rFonts w:ascii="Times New Roman" w:hAnsi="Times New Roman" w:cs="Times New Roman"/>
          <w:bCs/>
          <w:sz w:val="28"/>
          <w:szCs w:val="28"/>
        </w:rPr>
        <w:t>:</w:t>
      </w:r>
      <w:r w:rsidR="00C606B3">
        <w:rPr>
          <w:rFonts w:ascii="Times New Roman" w:hAnsi="Times New Roman" w:cs="Times New Roman"/>
          <w:bCs/>
          <w:sz w:val="28"/>
          <w:szCs w:val="28"/>
        </w:rPr>
        <w:t>2</w:t>
      </w:r>
      <w:r w:rsidRPr="00522BD1">
        <w:rPr>
          <w:rFonts w:ascii="Times New Roman" w:hAnsi="Times New Roman" w:cs="Times New Roman"/>
          <w:bCs/>
          <w:sz w:val="28"/>
          <w:szCs w:val="28"/>
        </w:rPr>
        <w:t>0</w:t>
      </w:r>
      <w:r w:rsidR="009F4CC7" w:rsidRPr="00522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50F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450F9" w:rsidRPr="00B45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хгалтерская отч</w:t>
      </w:r>
      <w:r w:rsidR="00034E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ё</w:t>
      </w:r>
      <w:r w:rsidR="00B450F9" w:rsidRPr="00B45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ность</w:t>
      </w:r>
      <w:r w:rsidR="00921B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="00C943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2</w:t>
      </w:r>
      <w:r w:rsidR="00B45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C94334" w:rsidRPr="00C94334" w:rsidRDefault="00C94334" w:rsidP="00C94334">
      <w:pPr>
        <w:pStyle w:val="a5"/>
        <w:numPr>
          <w:ilvl w:val="0"/>
          <w:numId w:val="23"/>
        </w:numPr>
        <w:rPr>
          <w:color w:val="000000" w:themeColor="text1"/>
          <w:szCs w:val="28"/>
        </w:rPr>
      </w:pPr>
      <w:r w:rsidRPr="00C94334">
        <w:rPr>
          <w:color w:val="000000" w:themeColor="text1"/>
          <w:szCs w:val="28"/>
        </w:rPr>
        <w:t>Важные аспекты представлени</w:t>
      </w:r>
      <w:r w:rsidR="00921BD0">
        <w:rPr>
          <w:color w:val="000000" w:themeColor="text1"/>
          <w:szCs w:val="28"/>
        </w:rPr>
        <w:t>я и уточнения бухгалтерской отчё</w:t>
      </w:r>
      <w:r w:rsidRPr="00C94334">
        <w:rPr>
          <w:color w:val="000000" w:themeColor="text1"/>
          <w:szCs w:val="28"/>
        </w:rPr>
        <w:t>тности.</w:t>
      </w:r>
    </w:p>
    <w:p w:rsidR="00C94334" w:rsidRPr="00C94334" w:rsidRDefault="00C94334" w:rsidP="00C94334">
      <w:pPr>
        <w:pStyle w:val="a5"/>
        <w:numPr>
          <w:ilvl w:val="0"/>
          <w:numId w:val="23"/>
        </w:numPr>
        <w:rPr>
          <w:color w:val="000000" w:themeColor="text1"/>
          <w:szCs w:val="28"/>
        </w:rPr>
      </w:pPr>
      <w:r w:rsidRPr="00C94334">
        <w:rPr>
          <w:color w:val="000000" w:themeColor="text1"/>
          <w:szCs w:val="28"/>
        </w:rPr>
        <w:t>Состав бухгалтерской отч</w:t>
      </w:r>
      <w:r w:rsidR="00921BD0">
        <w:rPr>
          <w:color w:val="000000" w:themeColor="text1"/>
          <w:szCs w:val="28"/>
        </w:rPr>
        <w:t>ё</w:t>
      </w:r>
      <w:r w:rsidRPr="00C94334">
        <w:rPr>
          <w:color w:val="000000" w:themeColor="text1"/>
          <w:szCs w:val="28"/>
        </w:rPr>
        <w:t xml:space="preserve">тности. Нюансы формирования. </w:t>
      </w:r>
    </w:p>
    <w:p w:rsidR="00C94334" w:rsidRPr="00C94334" w:rsidRDefault="00C94334" w:rsidP="00C94334">
      <w:pPr>
        <w:pStyle w:val="a5"/>
        <w:numPr>
          <w:ilvl w:val="0"/>
          <w:numId w:val="23"/>
        </w:numPr>
        <w:rPr>
          <w:color w:val="000000" w:themeColor="text1"/>
          <w:szCs w:val="28"/>
        </w:rPr>
      </w:pPr>
      <w:r w:rsidRPr="00C94334">
        <w:rPr>
          <w:color w:val="000000" w:themeColor="text1"/>
          <w:szCs w:val="28"/>
        </w:rPr>
        <w:t>Камеральная проверка бухгалтерской отч</w:t>
      </w:r>
      <w:r w:rsidR="00921BD0">
        <w:rPr>
          <w:color w:val="000000" w:themeColor="text1"/>
          <w:szCs w:val="28"/>
        </w:rPr>
        <w:t>ё</w:t>
      </w:r>
      <w:r w:rsidRPr="00C94334">
        <w:rPr>
          <w:color w:val="000000" w:themeColor="text1"/>
          <w:szCs w:val="28"/>
        </w:rPr>
        <w:t>тности. На что проверяющие обратят внимание.</w:t>
      </w:r>
    </w:p>
    <w:p w:rsidR="00C94334" w:rsidRPr="00C94334" w:rsidRDefault="00C94334" w:rsidP="00C94334">
      <w:pPr>
        <w:pStyle w:val="a5"/>
        <w:numPr>
          <w:ilvl w:val="0"/>
          <w:numId w:val="23"/>
        </w:numPr>
        <w:rPr>
          <w:color w:val="000000" w:themeColor="text1"/>
          <w:szCs w:val="28"/>
        </w:rPr>
      </w:pPr>
      <w:r w:rsidRPr="00C94334">
        <w:rPr>
          <w:color w:val="000000" w:themeColor="text1"/>
          <w:szCs w:val="28"/>
        </w:rPr>
        <w:t>Анализ допускаемых ошибок в уч</w:t>
      </w:r>
      <w:r w:rsidR="00726C47">
        <w:rPr>
          <w:color w:val="000000" w:themeColor="text1"/>
          <w:szCs w:val="28"/>
        </w:rPr>
        <w:t>ё</w:t>
      </w:r>
      <w:r w:rsidRPr="00C94334">
        <w:rPr>
          <w:color w:val="000000" w:themeColor="text1"/>
          <w:szCs w:val="28"/>
        </w:rPr>
        <w:t>те в свете последних разъяснений контролирующих органов</w:t>
      </w:r>
    </w:p>
    <w:p w:rsidR="00C94334" w:rsidRPr="00C94334" w:rsidRDefault="00921BD0" w:rsidP="00C94334">
      <w:pPr>
        <w:pStyle w:val="a5"/>
        <w:numPr>
          <w:ilvl w:val="0"/>
          <w:numId w:val="2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комендации по формированию у</w:t>
      </w:r>
      <w:r w:rsidR="00C94334" w:rsidRPr="00C94334">
        <w:rPr>
          <w:color w:val="000000" w:themeColor="text1"/>
          <w:szCs w:val="28"/>
        </w:rPr>
        <w:t>ч</w:t>
      </w:r>
      <w:r>
        <w:rPr>
          <w:color w:val="000000" w:themeColor="text1"/>
          <w:szCs w:val="28"/>
        </w:rPr>
        <w:t>ё</w:t>
      </w:r>
      <w:r w:rsidR="00C94334" w:rsidRPr="00C94334">
        <w:rPr>
          <w:color w:val="000000" w:themeColor="text1"/>
          <w:szCs w:val="28"/>
        </w:rPr>
        <w:t>тной политики на 2023</w:t>
      </w:r>
      <w:r>
        <w:rPr>
          <w:color w:val="000000" w:themeColor="text1"/>
          <w:szCs w:val="28"/>
        </w:rPr>
        <w:t xml:space="preserve"> </w:t>
      </w:r>
      <w:r w:rsidR="00C94334" w:rsidRPr="00C94334">
        <w:rPr>
          <w:color w:val="000000" w:themeColor="text1"/>
          <w:szCs w:val="28"/>
        </w:rPr>
        <w:t>г. На что обратить особое внимание.</w:t>
      </w:r>
    </w:p>
    <w:p w:rsidR="004305F4" w:rsidRDefault="00887AF8" w:rsidP="002F5D72">
      <w:pPr>
        <w:pStyle w:val="msolistparagraphmrcssattr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 w:rsidRPr="00887AF8">
        <w:rPr>
          <w:b/>
          <w:bCs/>
          <w:color w:val="0070C0"/>
          <w:sz w:val="28"/>
          <w:szCs w:val="28"/>
        </w:rPr>
        <w:t>Ольга Бондаренко</w:t>
      </w:r>
      <w:r w:rsidRPr="00887AF8">
        <w:rPr>
          <w:bCs/>
          <w:color w:val="0070C0"/>
          <w:sz w:val="28"/>
          <w:szCs w:val="28"/>
        </w:rPr>
        <w:t xml:space="preserve"> </w:t>
      </w:r>
      <w:r w:rsidRPr="001F2284">
        <w:rPr>
          <w:bCs/>
          <w:color w:val="0070C0"/>
          <w:sz w:val="28"/>
          <w:szCs w:val="28"/>
        </w:rPr>
        <w:t>–</w:t>
      </w:r>
      <w:r w:rsidRPr="00887AF8">
        <w:rPr>
          <w:bCs/>
          <w:color w:val="0070C0"/>
          <w:sz w:val="28"/>
          <w:szCs w:val="28"/>
        </w:rPr>
        <w:t xml:space="preserve"> аудитор и консультант по налогам и сборам, аттестованный преподаватель Палаты налоговых консультантов России и Института профессиональных бухгалтеров России, к. ю. н., доцент</w:t>
      </w:r>
    </w:p>
    <w:p w:rsidR="00887AF8" w:rsidRPr="00522BD1" w:rsidRDefault="00887AF8" w:rsidP="002F5D72">
      <w:pPr>
        <w:pStyle w:val="msolistparagraphmrcssattr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:rsidR="002A6B92" w:rsidRDefault="009F67AA" w:rsidP="002F5D72">
      <w:pPr>
        <w:pStyle w:val="msolistparagraphmrcssattr"/>
        <w:spacing w:before="0" w:beforeAutospacing="0" w:after="0" w:afterAutospacing="0" w:line="276" w:lineRule="auto"/>
        <w:jc w:val="both"/>
        <w:rPr>
          <w:sz w:val="28"/>
          <w:szCs w:val="28"/>
          <w:lang w:eastAsia="en-US"/>
        </w:rPr>
      </w:pPr>
      <w:r w:rsidRPr="00522BD1">
        <w:rPr>
          <w:bCs/>
          <w:sz w:val="28"/>
          <w:szCs w:val="28"/>
          <w:lang w:eastAsia="en-US"/>
        </w:rPr>
        <w:t>15</w:t>
      </w:r>
      <w:r w:rsidR="00942557" w:rsidRPr="00522BD1">
        <w:rPr>
          <w:bCs/>
          <w:sz w:val="28"/>
          <w:szCs w:val="28"/>
        </w:rPr>
        <w:t>:</w:t>
      </w:r>
      <w:r w:rsidR="00C606B3">
        <w:rPr>
          <w:bCs/>
          <w:sz w:val="28"/>
          <w:szCs w:val="28"/>
          <w:lang w:eastAsia="en-US"/>
        </w:rPr>
        <w:t>20-15</w:t>
      </w:r>
      <w:r w:rsidR="00942557" w:rsidRPr="00522BD1">
        <w:rPr>
          <w:bCs/>
          <w:sz w:val="28"/>
          <w:szCs w:val="28"/>
        </w:rPr>
        <w:t>:</w:t>
      </w:r>
      <w:r w:rsidR="00C606B3">
        <w:rPr>
          <w:bCs/>
          <w:sz w:val="28"/>
          <w:szCs w:val="28"/>
          <w:lang w:eastAsia="en-US"/>
        </w:rPr>
        <w:t>30</w:t>
      </w:r>
      <w:r w:rsidR="009A0FAB" w:rsidRPr="00522BD1">
        <w:rPr>
          <w:bCs/>
          <w:sz w:val="28"/>
          <w:szCs w:val="28"/>
          <w:lang w:eastAsia="en-US"/>
        </w:rPr>
        <w:t xml:space="preserve"> </w:t>
      </w:r>
      <w:r w:rsidR="00850E66" w:rsidRPr="00522BD1">
        <w:rPr>
          <w:sz w:val="28"/>
          <w:szCs w:val="28"/>
          <w:lang w:eastAsia="en-US"/>
        </w:rPr>
        <w:t>Розыгрыш призов. Завершение конгресса</w:t>
      </w:r>
    </w:p>
    <w:p w:rsidR="00E14558" w:rsidRDefault="00E14558" w:rsidP="002F5D72">
      <w:pPr>
        <w:pStyle w:val="msolistparagraphmrcssattr"/>
        <w:spacing w:before="0" w:beforeAutospacing="0" w:after="0" w:afterAutospacing="0" w:line="276" w:lineRule="auto"/>
        <w:jc w:val="both"/>
        <w:rPr>
          <w:sz w:val="28"/>
          <w:szCs w:val="28"/>
          <w:lang w:eastAsia="en-US"/>
        </w:rPr>
      </w:pPr>
    </w:p>
    <w:p w:rsidR="00E14558" w:rsidRDefault="00E14558" w:rsidP="002F5D72">
      <w:pPr>
        <w:pStyle w:val="msolistparagraphmrcssattr"/>
        <w:spacing w:before="0" w:beforeAutospacing="0" w:after="0" w:afterAutospacing="0" w:line="276" w:lineRule="auto"/>
        <w:jc w:val="both"/>
        <w:rPr>
          <w:sz w:val="28"/>
          <w:szCs w:val="28"/>
          <w:lang w:eastAsia="en-US"/>
        </w:rPr>
      </w:pPr>
    </w:p>
    <w:p w:rsidR="00E14558" w:rsidRPr="00E14558" w:rsidRDefault="00567F43" w:rsidP="00E14558">
      <w:pPr>
        <w:pStyle w:val="msolistparagraphmrcssattr"/>
        <w:spacing w:after="0" w:line="276" w:lineRule="auto"/>
        <w:jc w:val="center"/>
        <w:rPr>
          <w:b/>
          <w:bCs/>
          <w:sz w:val="28"/>
          <w:szCs w:val="28"/>
          <w:lang w:eastAsia="en-US"/>
        </w:rPr>
      </w:pPr>
      <w:hyperlink r:id="rId9" w:history="1">
        <w:r w:rsidR="00E14558" w:rsidRPr="00E14558">
          <w:rPr>
            <w:rStyle w:val="ad"/>
            <w:b/>
            <w:bCs/>
            <w:sz w:val="28"/>
            <w:szCs w:val="28"/>
            <w:lang w:eastAsia="en-US"/>
          </w:rPr>
          <w:t>Зарегистрироваться</w:t>
        </w:r>
      </w:hyperlink>
    </w:p>
    <w:p w:rsidR="00E14558" w:rsidRDefault="00567F43" w:rsidP="00E14558">
      <w:pPr>
        <w:pStyle w:val="msolistparagraphmrcssattr"/>
        <w:spacing w:after="0" w:line="276" w:lineRule="auto"/>
        <w:jc w:val="both"/>
        <w:rPr>
          <w:bCs/>
          <w:sz w:val="28"/>
          <w:szCs w:val="28"/>
          <w:lang w:eastAsia="en-US"/>
        </w:rPr>
      </w:pPr>
      <w:hyperlink r:id="rId10" w:history="1">
        <w:r w:rsidR="00E14558" w:rsidRPr="004A5C08">
          <w:rPr>
            <w:rStyle w:val="ad"/>
            <w:bCs/>
            <w:sz w:val="28"/>
            <w:szCs w:val="28"/>
            <w:lang w:eastAsia="en-US"/>
          </w:rPr>
          <w:t>https://taxcomevents.timepad.ru/event/2254497/?utm_refcode=9a23c0aac83f00c76c95c65f71999ed6fb28e513</w:t>
        </w:r>
      </w:hyperlink>
    </w:p>
    <w:p w:rsidR="00E14558" w:rsidRDefault="00E14558" w:rsidP="002072D0">
      <w:pPr>
        <w:pStyle w:val="msolistparagraphmrcssattr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 w:rsidRPr="00E14558">
        <w:rPr>
          <w:bCs/>
          <w:sz w:val="28"/>
          <w:szCs w:val="28"/>
          <w:lang w:eastAsia="en-US"/>
        </w:rPr>
        <w:t>Регистрация обязательна!</w:t>
      </w:r>
    </w:p>
    <w:p w:rsidR="002072D0" w:rsidRPr="00E14558" w:rsidRDefault="002072D0" w:rsidP="002072D0">
      <w:pPr>
        <w:pStyle w:val="msolistparagraphmrcssattr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:rsidR="00E14558" w:rsidRDefault="00E14558" w:rsidP="002072D0">
      <w:pPr>
        <w:pStyle w:val="msolistparagraphmrcssattr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 w:rsidRPr="00E14558">
        <w:rPr>
          <w:bCs/>
          <w:sz w:val="28"/>
          <w:szCs w:val="28"/>
          <w:lang w:eastAsia="en-US"/>
        </w:rPr>
        <w:t>Ссылка на доступ к онлайн-трансляции будет направлена отдельным письмом за час до мероприятия на почту, указанную при регистрации.</w:t>
      </w:r>
    </w:p>
    <w:p w:rsidR="002072D0" w:rsidRPr="00E14558" w:rsidRDefault="002072D0" w:rsidP="002072D0">
      <w:pPr>
        <w:pStyle w:val="msolistparagraphmrcssattr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</w:p>
    <w:p w:rsidR="002072D0" w:rsidRDefault="00E14558" w:rsidP="002072D0">
      <w:pPr>
        <w:pStyle w:val="msolistparagraphmrcssattr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 w:rsidRPr="00E14558">
        <w:rPr>
          <w:bCs/>
          <w:sz w:val="28"/>
          <w:szCs w:val="28"/>
          <w:lang w:eastAsia="en-US"/>
        </w:rPr>
        <w:t xml:space="preserve">Если у вас возникли вопросы, пишите на </w:t>
      </w:r>
      <w:r w:rsidR="002072D0">
        <w:rPr>
          <w:bCs/>
          <w:sz w:val="28"/>
          <w:szCs w:val="28"/>
          <w:lang w:eastAsia="en-US"/>
        </w:rPr>
        <w:t xml:space="preserve">почту </w:t>
      </w:r>
      <w:r w:rsidRPr="00E14558">
        <w:rPr>
          <w:bCs/>
          <w:sz w:val="28"/>
          <w:szCs w:val="28"/>
          <w:lang w:eastAsia="en-US"/>
        </w:rPr>
        <w:t>events@taxc</w:t>
      </w:r>
      <w:r w:rsidR="002072D0">
        <w:rPr>
          <w:bCs/>
          <w:sz w:val="28"/>
          <w:szCs w:val="28"/>
          <w:lang w:eastAsia="en-US"/>
        </w:rPr>
        <w:t xml:space="preserve">om.ru или звоните </w:t>
      </w:r>
    </w:p>
    <w:p w:rsidR="00E14558" w:rsidRPr="00AE5A20" w:rsidRDefault="002072D0" w:rsidP="002072D0">
      <w:pPr>
        <w:pStyle w:val="msolistparagraphmrcssattr"/>
        <w:spacing w:before="0" w:beforeAutospacing="0" w:after="0" w:afterAutospacing="0" w:line="276" w:lineRule="auto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+7 (495) 225-</w:t>
      </w:r>
      <w:r w:rsidR="00E14558" w:rsidRPr="00E14558">
        <w:rPr>
          <w:bCs/>
          <w:sz w:val="28"/>
          <w:szCs w:val="28"/>
          <w:lang w:eastAsia="en-US"/>
        </w:rPr>
        <w:t xml:space="preserve">24-01, добавочный 1440, 2114 </w:t>
      </w:r>
    </w:p>
    <w:sectPr w:rsidR="00E14558" w:rsidRPr="00AE5A20" w:rsidSect="001F22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F4E" w:rsidRDefault="00863F4E" w:rsidP="00EA5696">
      <w:pPr>
        <w:spacing w:after="0" w:line="240" w:lineRule="auto"/>
      </w:pPr>
      <w:r>
        <w:separator/>
      </w:r>
    </w:p>
  </w:endnote>
  <w:endnote w:type="continuationSeparator" w:id="0">
    <w:p w:rsidR="00863F4E" w:rsidRDefault="00863F4E" w:rsidP="00EA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F4E" w:rsidRDefault="00863F4E" w:rsidP="00EA5696">
      <w:pPr>
        <w:spacing w:after="0" w:line="240" w:lineRule="auto"/>
      </w:pPr>
      <w:r>
        <w:separator/>
      </w:r>
    </w:p>
  </w:footnote>
  <w:footnote w:type="continuationSeparator" w:id="0">
    <w:p w:rsidR="00863F4E" w:rsidRDefault="00863F4E" w:rsidP="00EA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05C6"/>
    <w:multiLevelType w:val="hybridMultilevel"/>
    <w:tmpl w:val="4D3EC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E8C"/>
    <w:multiLevelType w:val="hybridMultilevel"/>
    <w:tmpl w:val="82CE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662BF"/>
    <w:multiLevelType w:val="hybridMultilevel"/>
    <w:tmpl w:val="053C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502"/>
    <w:multiLevelType w:val="hybridMultilevel"/>
    <w:tmpl w:val="3C04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968B2"/>
    <w:multiLevelType w:val="hybridMultilevel"/>
    <w:tmpl w:val="69B00B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3831380"/>
    <w:multiLevelType w:val="hybridMultilevel"/>
    <w:tmpl w:val="6CF4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03733"/>
    <w:multiLevelType w:val="hybridMultilevel"/>
    <w:tmpl w:val="B946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45621"/>
    <w:multiLevelType w:val="hybridMultilevel"/>
    <w:tmpl w:val="CB7CD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64B5C"/>
    <w:multiLevelType w:val="hybridMultilevel"/>
    <w:tmpl w:val="287EAD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6551C35"/>
    <w:multiLevelType w:val="hybridMultilevel"/>
    <w:tmpl w:val="82D0F586"/>
    <w:lvl w:ilvl="0" w:tplc="CFFEF77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7293D"/>
    <w:multiLevelType w:val="hybridMultilevel"/>
    <w:tmpl w:val="761E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73458"/>
    <w:multiLevelType w:val="hybridMultilevel"/>
    <w:tmpl w:val="AC50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87344"/>
    <w:multiLevelType w:val="hybridMultilevel"/>
    <w:tmpl w:val="6C70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319CA"/>
    <w:multiLevelType w:val="hybridMultilevel"/>
    <w:tmpl w:val="140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6744B"/>
    <w:multiLevelType w:val="hybridMultilevel"/>
    <w:tmpl w:val="5F56CC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CEB6C52"/>
    <w:multiLevelType w:val="hybridMultilevel"/>
    <w:tmpl w:val="9700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1384"/>
    <w:multiLevelType w:val="hybridMultilevel"/>
    <w:tmpl w:val="DC18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13A24"/>
    <w:multiLevelType w:val="hybridMultilevel"/>
    <w:tmpl w:val="90E2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4673A"/>
    <w:multiLevelType w:val="hybridMultilevel"/>
    <w:tmpl w:val="5E100414"/>
    <w:lvl w:ilvl="0" w:tplc="E7A8D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D7219"/>
    <w:multiLevelType w:val="hybridMultilevel"/>
    <w:tmpl w:val="023C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66CA0"/>
    <w:multiLevelType w:val="hybridMultilevel"/>
    <w:tmpl w:val="FAE02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74DDD"/>
    <w:multiLevelType w:val="hybridMultilevel"/>
    <w:tmpl w:val="AD1A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3600A"/>
    <w:multiLevelType w:val="hybridMultilevel"/>
    <w:tmpl w:val="4F38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3"/>
  </w:num>
  <w:num w:numId="11">
    <w:abstractNumId w:val="16"/>
  </w:num>
  <w:num w:numId="12">
    <w:abstractNumId w:val="1"/>
  </w:num>
  <w:num w:numId="13">
    <w:abstractNumId w:val="13"/>
  </w:num>
  <w:num w:numId="14">
    <w:abstractNumId w:val="17"/>
  </w:num>
  <w:num w:numId="15">
    <w:abstractNumId w:val="15"/>
  </w:num>
  <w:num w:numId="16">
    <w:abstractNumId w:val="6"/>
  </w:num>
  <w:num w:numId="17">
    <w:abstractNumId w:val="5"/>
  </w:num>
  <w:num w:numId="18">
    <w:abstractNumId w:val="20"/>
  </w:num>
  <w:num w:numId="19">
    <w:abstractNumId w:val="12"/>
  </w:num>
  <w:num w:numId="20">
    <w:abstractNumId w:val="22"/>
  </w:num>
  <w:num w:numId="21">
    <w:abstractNumId w:val="10"/>
  </w:num>
  <w:num w:numId="22">
    <w:abstractNumId w:val="9"/>
  </w:num>
  <w:num w:numId="2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9F"/>
    <w:rsid w:val="0000440C"/>
    <w:rsid w:val="00007478"/>
    <w:rsid w:val="000143A0"/>
    <w:rsid w:val="00014829"/>
    <w:rsid w:val="00024783"/>
    <w:rsid w:val="0002494D"/>
    <w:rsid w:val="00032EA8"/>
    <w:rsid w:val="00034ED7"/>
    <w:rsid w:val="00043431"/>
    <w:rsid w:val="000437F5"/>
    <w:rsid w:val="000442F7"/>
    <w:rsid w:val="00053025"/>
    <w:rsid w:val="00060A6F"/>
    <w:rsid w:val="0006119F"/>
    <w:rsid w:val="00062DCA"/>
    <w:rsid w:val="00065392"/>
    <w:rsid w:val="00067415"/>
    <w:rsid w:val="00072560"/>
    <w:rsid w:val="00074854"/>
    <w:rsid w:val="0007692A"/>
    <w:rsid w:val="00076B0C"/>
    <w:rsid w:val="000812C1"/>
    <w:rsid w:val="00087046"/>
    <w:rsid w:val="00087BB7"/>
    <w:rsid w:val="00091F6E"/>
    <w:rsid w:val="00092FA9"/>
    <w:rsid w:val="000959D3"/>
    <w:rsid w:val="00096D7F"/>
    <w:rsid w:val="00097885"/>
    <w:rsid w:val="000A5EA2"/>
    <w:rsid w:val="000B03A9"/>
    <w:rsid w:val="000C113D"/>
    <w:rsid w:val="000D1B04"/>
    <w:rsid w:val="000D1D42"/>
    <w:rsid w:val="000D43AD"/>
    <w:rsid w:val="000E55A8"/>
    <w:rsid w:val="000E750D"/>
    <w:rsid w:val="000F6A4C"/>
    <w:rsid w:val="00102DA3"/>
    <w:rsid w:val="0012192D"/>
    <w:rsid w:val="001223D0"/>
    <w:rsid w:val="00133A20"/>
    <w:rsid w:val="001417F5"/>
    <w:rsid w:val="001471DF"/>
    <w:rsid w:val="00147800"/>
    <w:rsid w:val="001602CA"/>
    <w:rsid w:val="001629F8"/>
    <w:rsid w:val="00162E56"/>
    <w:rsid w:val="0016453E"/>
    <w:rsid w:val="001647F4"/>
    <w:rsid w:val="00170B18"/>
    <w:rsid w:val="001751D3"/>
    <w:rsid w:val="0017567F"/>
    <w:rsid w:val="00177404"/>
    <w:rsid w:val="00185C8A"/>
    <w:rsid w:val="001904AD"/>
    <w:rsid w:val="001968AD"/>
    <w:rsid w:val="001A29D8"/>
    <w:rsid w:val="001A2F3D"/>
    <w:rsid w:val="001A7C03"/>
    <w:rsid w:val="001B6463"/>
    <w:rsid w:val="001B6CA2"/>
    <w:rsid w:val="001B6E7A"/>
    <w:rsid w:val="001C27C8"/>
    <w:rsid w:val="001C4E1C"/>
    <w:rsid w:val="001D0CAE"/>
    <w:rsid w:val="001D55B0"/>
    <w:rsid w:val="001E2861"/>
    <w:rsid w:val="001F2284"/>
    <w:rsid w:val="002072D0"/>
    <w:rsid w:val="002110EF"/>
    <w:rsid w:val="00212DBD"/>
    <w:rsid w:val="00213522"/>
    <w:rsid w:val="0022406F"/>
    <w:rsid w:val="00225EDC"/>
    <w:rsid w:val="0023081F"/>
    <w:rsid w:val="00235BDD"/>
    <w:rsid w:val="00237650"/>
    <w:rsid w:val="0024436D"/>
    <w:rsid w:val="00246E4A"/>
    <w:rsid w:val="0024744B"/>
    <w:rsid w:val="002533AB"/>
    <w:rsid w:val="00255141"/>
    <w:rsid w:val="00264675"/>
    <w:rsid w:val="00266306"/>
    <w:rsid w:val="00280B78"/>
    <w:rsid w:val="00283A25"/>
    <w:rsid w:val="00284803"/>
    <w:rsid w:val="00285C7D"/>
    <w:rsid w:val="00286353"/>
    <w:rsid w:val="00287420"/>
    <w:rsid w:val="00290C14"/>
    <w:rsid w:val="00291251"/>
    <w:rsid w:val="002A5916"/>
    <w:rsid w:val="002A6B92"/>
    <w:rsid w:val="002B0A4D"/>
    <w:rsid w:val="002B484C"/>
    <w:rsid w:val="002C1641"/>
    <w:rsid w:val="002C2483"/>
    <w:rsid w:val="002C26A6"/>
    <w:rsid w:val="002C2E42"/>
    <w:rsid w:val="002D2DA1"/>
    <w:rsid w:val="002E00B8"/>
    <w:rsid w:val="002E262B"/>
    <w:rsid w:val="002E4DB2"/>
    <w:rsid w:val="002F5D72"/>
    <w:rsid w:val="002F5D7E"/>
    <w:rsid w:val="003070CB"/>
    <w:rsid w:val="00314963"/>
    <w:rsid w:val="003211E6"/>
    <w:rsid w:val="0032274C"/>
    <w:rsid w:val="00322F36"/>
    <w:rsid w:val="00326D44"/>
    <w:rsid w:val="0032737A"/>
    <w:rsid w:val="00331E27"/>
    <w:rsid w:val="003336B9"/>
    <w:rsid w:val="00335D99"/>
    <w:rsid w:val="003461BB"/>
    <w:rsid w:val="00356DCE"/>
    <w:rsid w:val="00362D44"/>
    <w:rsid w:val="0036472A"/>
    <w:rsid w:val="00377846"/>
    <w:rsid w:val="00387B5C"/>
    <w:rsid w:val="003900E2"/>
    <w:rsid w:val="00395A91"/>
    <w:rsid w:val="003B1151"/>
    <w:rsid w:val="003B16F8"/>
    <w:rsid w:val="003B4F00"/>
    <w:rsid w:val="003D0145"/>
    <w:rsid w:val="003D1246"/>
    <w:rsid w:val="003D4438"/>
    <w:rsid w:val="003F479D"/>
    <w:rsid w:val="003F702F"/>
    <w:rsid w:val="00404F48"/>
    <w:rsid w:val="004102C5"/>
    <w:rsid w:val="0042037D"/>
    <w:rsid w:val="00423430"/>
    <w:rsid w:val="004305F4"/>
    <w:rsid w:val="00434589"/>
    <w:rsid w:val="00437810"/>
    <w:rsid w:val="00440771"/>
    <w:rsid w:val="004423B4"/>
    <w:rsid w:val="00442F0A"/>
    <w:rsid w:val="00444ED7"/>
    <w:rsid w:val="00446DE6"/>
    <w:rsid w:val="004470EB"/>
    <w:rsid w:val="004655CC"/>
    <w:rsid w:val="004827C5"/>
    <w:rsid w:val="004849BE"/>
    <w:rsid w:val="00484A0E"/>
    <w:rsid w:val="004861F7"/>
    <w:rsid w:val="00486407"/>
    <w:rsid w:val="00493785"/>
    <w:rsid w:val="004A3B75"/>
    <w:rsid w:val="004A5866"/>
    <w:rsid w:val="004B383D"/>
    <w:rsid w:val="004C384E"/>
    <w:rsid w:val="004C7889"/>
    <w:rsid w:val="004D3979"/>
    <w:rsid w:val="004D406A"/>
    <w:rsid w:val="004F003A"/>
    <w:rsid w:val="004F0F42"/>
    <w:rsid w:val="0050026F"/>
    <w:rsid w:val="0050085F"/>
    <w:rsid w:val="00500870"/>
    <w:rsid w:val="00502221"/>
    <w:rsid w:val="00506492"/>
    <w:rsid w:val="00507B93"/>
    <w:rsid w:val="005112E0"/>
    <w:rsid w:val="00511544"/>
    <w:rsid w:val="00522BD1"/>
    <w:rsid w:val="005407E0"/>
    <w:rsid w:val="0054162D"/>
    <w:rsid w:val="005513B2"/>
    <w:rsid w:val="0055241A"/>
    <w:rsid w:val="005550F0"/>
    <w:rsid w:val="0056541B"/>
    <w:rsid w:val="00567F43"/>
    <w:rsid w:val="0059203F"/>
    <w:rsid w:val="0059533E"/>
    <w:rsid w:val="00595849"/>
    <w:rsid w:val="005A0DEE"/>
    <w:rsid w:val="005B477F"/>
    <w:rsid w:val="005B4FED"/>
    <w:rsid w:val="005B53FE"/>
    <w:rsid w:val="005C10FB"/>
    <w:rsid w:val="005C306F"/>
    <w:rsid w:val="005C3853"/>
    <w:rsid w:val="005D1A72"/>
    <w:rsid w:val="005E56C4"/>
    <w:rsid w:val="005E7907"/>
    <w:rsid w:val="005F1A4C"/>
    <w:rsid w:val="005F5664"/>
    <w:rsid w:val="005F6544"/>
    <w:rsid w:val="005F69E5"/>
    <w:rsid w:val="006026E3"/>
    <w:rsid w:val="00620B5C"/>
    <w:rsid w:val="006308BF"/>
    <w:rsid w:val="00634C64"/>
    <w:rsid w:val="00652557"/>
    <w:rsid w:val="00657BE7"/>
    <w:rsid w:val="00662DFC"/>
    <w:rsid w:val="00665E71"/>
    <w:rsid w:val="006678FD"/>
    <w:rsid w:val="00667ED4"/>
    <w:rsid w:val="00675FB5"/>
    <w:rsid w:val="00677477"/>
    <w:rsid w:val="00677ED2"/>
    <w:rsid w:val="006876FF"/>
    <w:rsid w:val="00695358"/>
    <w:rsid w:val="00695AB6"/>
    <w:rsid w:val="006A2CA5"/>
    <w:rsid w:val="006A3C5B"/>
    <w:rsid w:val="006A5237"/>
    <w:rsid w:val="006B705A"/>
    <w:rsid w:val="006C428F"/>
    <w:rsid w:val="006D02AD"/>
    <w:rsid w:val="006D1D30"/>
    <w:rsid w:val="006D3C68"/>
    <w:rsid w:val="006D59F4"/>
    <w:rsid w:val="006E3FD4"/>
    <w:rsid w:val="00702A43"/>
    <w:rsid w:val="0070785C"/>
    <w:rsid w:val="007129A1"/>
    <w:rsid w:val="00712A1D"/>
    <w:rsid w:val="00726C47"/>
    <w:rsid w:val="007309D2"/>
    <w:rsid w:val="00737A6D"/>
    <w:rsid w:val="007435E0"/>
    <w:rsid w:val="00743B0E"/>
    <w:rsid w:val="00746FD0"/>
    <w:rsid w:val="0075140B"/>
    <w:rsid w:val="00755E9E"/>
    <w:rsid w:val="00760C9E"/>
    <w:rsid w:val="00760E1E"/>
    <w:rsid w:val="00762877"/>
    <w:rsid w:val="00765B26"/>
    <w:rsid w:val="00766336"/>
    <w:rsid w:val="00770A43"/>
    <w:rsid w:val="00775E39"/>
    <w:rsid w:val="00777699"/>
    <w:rsid w:val="00777B76"/>
    <w:rsid w:val="00791EA1"/>
    <w:rsid w:val="0079428C"/>
    <w:rsid w:val="007A2512"/>
    <w:rsid w:val="007A2C28"/>
    <w:rsid w:val="007A4E55"/>
    <w:rsid w:val="007B1408"/>
    <w:rsid w:val="007B239C"/>
    <w:rsid w:val="007B25A7"/>
    <w:rsid w:val="007B690F"/>
    <w:rsid w:val="007B6C7B"/>
    <w:rsid w:val="007D1E57"/>
    <w:rsid w:val="007E3DEF"/>
    <w:rsid w:val="007E3F01"/>
    <w:rsid w:val="007E5021"/>
    <w:rsid w:val="007E7F3C"/>
    <w:rsid w:val="007F7ADE"/>
    <w:rsid w:val="0080238E"/>
    <w:rsid w:val="0080274C"/>
    <w:rsid w:val="00804F8B"/>
    <w:rsid w:val="00805818"/>
    <w:rsid w:val="0080640F"/>
    <w:rsid w:val="008067D1"/>
    <w:rsid w:val="00814FCE"/>
    <w:rsid w:val="00820E16"/>
    <w:rsid w:val="00830CB7"/>
    <w:rsid w:val="008335CC"/>
    <w:rsid w:val="008357A3"/>
    <w:rsid w:val="00842BB7"/>
    <w:rsid w:val="00845F29"/>
    <w:rsid w:val="00850E66"/>
    <w:rsid w:val="0085108F"/>
    <w:rsid w:val="008543D7"/>
    <w:rsid w:val="00856263"/>
    <w:rsid w:val="0085686C"/>
    <w:rsid w:val="00856D2F"/>
    <w:rsid w:val="00862F27"/>
    <w:rsid w:val="00863F4E"/>
    <w:rsid w:val="00873460"/>
    <w:rsid w:val="0087400C"/>
    <w:rsid w:val="008741DE"/>
    <w:rsid w:val="00874A44"/>
    <w:rsid w:val="00874B33"/>
    <w:rsid w:val="00884A96"/>
    <w:rsid w:val="00887AF8"/>
    <w:rsid w:val="00887FCD"/>
    <w:rsid w:val="00893BD8"/>
    <w:rsid w:val="00894A17"/>
    <w:rsid w:val="00897736"/>
    <w:rsid w:val="008B5C11"/>
    <w:rsid w:val="008B5FC4"/>
    <w:rsid w:val="008C3836"/>
    <w:rsid w:val="008C3F7C"/>
    <w:rsid w:val="008D742E"/>
    <w:rsid w:val="008F69D0"/>
    <w:rsid w:val="009112A0"/>
    <w:rsid w:val="009149FC"/>
    <w:rsid w:val="009176A3"/>
    <w:rsid w:val="00921BD0"/>
    <w:rsid w:val="00924FB7"/>
    <w:rsid w:val="00936217"/>
    <w:rsid w:val="00940333"/>
    <w:rsid w:val="00942557"/>
    <w:rsid w:val="00947E8A"/>
    <w:rsid w:val="00955BE8"/>
    <w:rsid w:val="009566BA"/>
    <w:rsid w:val="00966267"/>
    <w:rsid w:val="00967699"/>
    <w:rsid w:val="00970D32"/>
    <w:rsid w:val="00973C1D"/>
    <w:rsid w:val="009777A6"/>
    <w:rsid w:val="0098303A"/>
    <w:rsid w:val="00983A99"/>
    <w:rsid w:val="00983EEA"/>
    <w:rsid w:val="00985E0E"/>
    <w:rsid w:val="00991034"/>
    <w:rsid w:val="009910E3"/>
    <w:rsid w:val="009967CD"/>
    <w:rsid w:val="009A0FAB"/>
    <w:rsid w:val="009A1DF1"/>
    <w:rsid w:val="009A374D"/>
    <w:rsid w:val="009A413B"/>
    <w:rsid w:val="009B4899"/>
    <w:rsid w:val="009D118A"/>
    <w:rsid w:val="009D66ED"/>
    <w:rsid w:val="009E3D5F"/>
    <w:rsid w:val="009E5A0D"/>
    <w:rsid w:val="009F3B91"/>
    <w:rsid w:val="009F4CC7"/>
    <w:rsid w:val="009F67AA"/>
    <w:rsid w:val="00A009F2"/>
    <w:rsid w:val="00A049DF"/>
    <w:rsid w:val="00A05663"/>
    <w:rsid w:val="00A07949"/>
    <w:rsid w:val="00A167FD"/>
    <w:rsid w:val="00A3528C"/>
    <w:rsid w:val="00A54517"/>
    <w:rsid w:val="00A5633C"/>
    <w:rsid w:val="00A57CC0"/>
    <w:rsid w:val="00A64053"/>
    <w:rsid w:val="00A75AFF"/>
    <w:rsid w:val="00A920DB"/>
    <w:rsid w:val="00A94AE4"/>
    <w:rsid w:val="00AA2D76"/>
    <w:rsid w:val="00AA51E6"/>
    <w:rsid w:val="00AA6102"/>
    <w:rsid w:val="00AA7740"/>
    <w:rsid w:val="00AB29B5"/>
    <w:rsid w:val="00AB42A2"/>
    <w:rsid w:val="00AB79A0"/>
    <w:rsid w:val="00AC6031"/>
    <w:rsid w:val="00AC709A"/>
    <w:rsid w:val="00AD1F58"/>
    <w:rsid w:val="00AD4832"/>
    <w:rsid w:val="00AE2642"/>
    <w:rsid w:val="00AE5A20"/>
    <w:rsid w:val="00AE6893"/>
    <w:rsid w:val="00AE7117"/>
    <w:rsid w:val="00AE7544"/>
    <w:rsid w:val="00AF21F2"/>
    <w:rsid w:val="00AF7621"/>
    <w:rsid w:val="00AF7F9A"/>
    <w:rsid w:val="00B04C5D"/>
    <w:rsid w:val="00B1233C"/>
    <w:rsid w:val="00B2317F"/>
    <w:rsid w:val="00B26AD3"/>
    <w:rsid w:val="00B4339F"/>
    <w:rsid w:val="00B450F9"/>
    <w:rsid w:val="00B460B0"/>
    <w:rsid w:val="00B51E92"/>
    <w:rsid w:val="00B523CE"/>
    <w:rsid w:val="00B54912"/>
    <w:rsid w:val="00B63D37"/>
    <w:rsid w:val="00B66467"/>
    <w:rsid w:val="00B80F6E"/>
    <w:rsid w:val="00B85E2A"/>
    <w:rsid w:val="00BB7B23"/>
    <w:rsid w:val="00BD1E60"/>
    <w:rsid w:val="00BD2EED"/>
    <w:rsid w:val="00BE07C9"/>
    <w:rsid w:val="00C01CCF"/>
    <w:rsid w:val="00C0291B"/>
    <w:rsid w:val="00C0489B"/>
    <w:rsid w:val="00C049B5"/>
    <w:rsid w:val="00C10892"/>
    <w:rsid w:val="00C212B6"/>
    <w:rsid w:val="00C27061"/>
    <w:rsid w:val="00C27139"/>
    <w:rsid w:val="00C30B6E"/>
    <w:rsid w:val="00C44D11"/>
    <w:rsid w:val="00C47A25"/>
    <w:rsid w:val="00C51D3D"/>
    <w:rsid w:val="00C553D4"/>
    <w:rsid w:val="00C56C88"/>
    <w:rsid w:val="00C606B3"/>
    <w:rsid w:val="00C829AF"/>
    <w:rsid w:val="00C84A72"/>
    <w:rsid w:val="00C92385"/>
    <w:rsid w:val="00C94334"/>
    <w:rsid w:val="00C94E69"/>
    <w:rsid w:val="00CA24CD"/>
    <w:rsid w:val="00CA5DB8"/>
    <w:rsid w:val="00CA641F"/>
    <w:rsid w:val="00CA65DD"/>
    <w:rsid w:val="00CB6F7C"/>
    <w:rsid w:val="00CC3BC2"/>
    <w:rsid w:val="00CC65D4"/>
    <w:rsid w:val="00CC6EEF"/>
    <w:rsid w:val="00CD112B"/>
    <w:rsid w:val="00CD155C"/>
    <w:rsid w:val="00CE307C"/>
    <w:rsid w:val="00CE508C"/>
    <w:rsid w:val="00CE7928"/>
    <w:rsid w:val="00D00CA7"/>
    <w:rsid w:val="00D01687"/>
    <w:rsid w:val="00D01DAC"/>
    <w:rsid w:val="00D11D4B"/>
    <w:rsid w:val="00D12989"/>
    <w:rsid w:val="00D15503"/>
    <w:rsid w:val="00D20694"/>
    <w:rsid w:val="00D253C7"/>
    <w:rsid w:val="00D3063B"/>
    <w:rsid w:val="00D32794"/>
    <w:rsid w:val="00D33B7F"/>
    <w:rsid w:val="00D359A2"/>
    <w:rsid w:val="00D37358"/>
    <w:rsid w:val="00D37B5B"/>
    <w:rsid w:val="00D40761"/>
    <w:rsid w:val="00D436FF"/>
    <w:rsid w:val="00D459F8"/>
    <w:rsid w:val="00D45A00"/>
    <w:rsid w:val="00D475F0"/>
    <w:rsid w:val="00D52499"/>
    <w:rsid w:val="00D53FD1"/>
    <w:rsid w:val="00D544BA"/>
    <w:rsid w:val="00D574B4"/>
    <w:rsid w:val="00D703F0"/>
    <w:rsid w:val="00D75DA9"/>
    <w:rsid w:val="00D76163"/>
    <w:rsid w:val="00D80D31"/>
    <w:rsid w:val="00D81DA5"/>
    <w:rsid w:val="00D84F8A"/>
    <w:rsid w:val="00D90246"/>
    <w:rsid w:val="00D90452"/>
    <w:rsid w:val="00D91D7E"/>
    <w:rsid w:val="00D91E44"/>
    <w:rsid w:val="00D94316"/>
    <w:rsid w:val="00D96A32"/>
    <w:rsid w:val="00DA0C0B"/>
    <w:rsid w:val="00DA20BD"/>
    <w:rsid w:val="00DB46F5"/>
    <w:rsid w:val="00DC192D"/>
    <w:rsid w:val="00DC44E4"/>
    <w:rsid w:val="00DC6A2B"/>
    <w:rsid w:val="00DF5664"/>
    <w:rsid w:val="00DF7CFF"/>
    <w:rsid w:val="00E01983"/>
    <w:rsid w:val="00E035E5"/>
    <w:rsid w:val="00E13FD4"/>
    <w:rsid w:val="00E14558"/>
    <w:rsid w:val="00E15D9E"/>
    <w:rsid w:val="00E2489E"/>
    <w:rsid w:val="00E2765F"/>
    <w:rsid w:val="00E32CB0"/>
    <w:rsid w:val="00E34FC0"/>
    <w:rsid w:val="00E6289A"/>
    <w:rsid w:val="00E70848"/>
    <w:rsid w:val="00E71BF3"/>
    <w:rsid w:val="00E720D2"/>
    <w:rsid w:val="00E74D98"/>
    <w:rsid w:val="00E74EE2"/>
    <w:rsid w:val="00E833E5"/>
    <w:rsid w:val="00E84CC4"/>
    <w:rsid w:val="00E84ECA"/>
    <w:rsid w:val="00EA0AD4"/>
    <w:rsid w:val="00EA5696"/>
    <w:rsid w:val="00EA7227"/>
    <w:rsid w:val="00EB5496"/>
    <w:rsid w:val="00EB77E9"/>
    <w:rsid w:val="00EC0242"/>
    <w:rsid w:val="00EC798F"/>
    <w:rsid w:val="00ED4FD0"/>
    <w:rsid w:val="00EE5EA2"/>
    <w:rsid w:val="00EF6462"/>
    <w:rsid w:val="00F031B6"/>
    <w:rsid w:val="00F050D6"/>
    <w:rsid w:val="00F0678E"/>
    <w:rsid w:val="00F12181"/>
    <w:rsid w:val="00F13022"/>
    <w:rsid w:val="00F141D2"/>
    <w:rsid w:val="00F14E70"/>
    <w:rsid w:val="00F208BF"/>
    <w:rsid w:val="00F22ED9"/>
    <w:rsid w:val="00F31FAF"/>
    <w:rsid w:val="00F32B5A"/>
    <w:rsid w:val="00F34E9C"/>
    <w:rsid w:val="00F35B4F"/>
    <w:rsid w:val="00F44238"/>
    <w:rsid w:val="00F446F4"/>
    <w:rsid w:val="00F460C8"/>
    <w:rsid w:val="00F46858"/>
    <w:rsid w:val="00F538D4"/>
    <w:rsid w:val="00F54730"/>
    <w:rsid w:val="00F65624"/>
    <w:rsid w:val="00F66DE9"/>
    <w:rsid w:val="00F70263"/>
    <w:rsid w:val="00F731CC"/>
    <w:rsid w:val="00F82174"/>
    <w:rsid w:val="00F90C69"/>
    <w:rsid w:val="00F94A25"/>
    <w:rsid w:val="00F9799C"/>
    <w:rsid w:val="00FA480A"/>
    <w:rsid w:val="00FB5076"/>
    <w:rsid w:val="00FB5361"/>
    <w:rsid w:val="00FC26DA"/>
    <w:rsid w:val="00FC2DA6"/>
    <w:rsid w:val="00FD024F"/>
    <w:rsid w:val="00FD1F3A"/>
    <w:rsid w:val="00FD776D"/>
    <w:rsid w:val="00FE2E14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246B837-007F-491F-8182-E8F77743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2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8741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8741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89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45A00"/>
    <w:pPr>
      <w:spacing w:after="0" w:line="240" w:lineRule="auto"/>
      <w:ind w:left="708" w:firstLine="851"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A569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A569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A569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A2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0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856D2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856D2F"/>
    <w:rPr>
      <w:rFonts w:ascii="Consolas" w:hAnsi="Consolas" w:cs="Consolas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CE30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emp1">
    <w:name w:val="sem_p1"/>
    <w:basedOn w:val="a"/>
    <w:rsid w:val="00D4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211E6"/>
    <w:rPr>
      <w:b/>
      <w:bCs/>
    </w:rPr>
  </w:style>
  <w:style w:type="paragraph" w:customStyle="1" w:styleId="Default">
    <w:name w:val="Default"/>
    <w:rsid w:val="00032E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E5A0D"/>
    <w:rPr>
      <w:i/>
      <w:iCs/>
    </w:rPr>
  </w:style>
  <w:style w:type="character" w:styleId="ad">
    <w:name w:val="Hyperlink"/>
    <w:basedOn w:val="a0"/>
    <w:uiPriority w:val="99"/>
    <w:unhideWhenUsed/>
    <w:rsid w:val="005E7907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9F4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sonormalmrcssattr1">
    <w:name w:val="msonormal_mr_css_attr1"/>
    <w:basedOn w:val="a0"/>
    <w:rsid w:val="00662DFC"/>
  </w:style>
  <w:style w:type="character" w:styleId="af">
    <w:name w:val="FollowedHyperlink"/>
    <w:basedOn w:val="a0"/>
    <w:uiPriority w:val="99"/>
    <w:semiHidden/>
    <w:unhideWhenUsed/>
    <w:rsid w:val="00207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1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381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8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161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0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axcomevents.timepad.ru/event/2254497/?utm_refcode=9a23c0aac83f00c76c95c65f71999ed6fb28e5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xcomevents.timepad.ru/event/2254497/?utm_refcode=9a23c0aac83f00c76c95c65f71999ed6fb28e5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2D08-38E2-4C67-9A92-690F8885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Ильинична</dc:creator>
  <cp:lastModifiedBy>Голубков Игорь Николаевич</cp:lastModifiedBy>
  <cp:revision>2</cp:revision>
  <cp:lastPrinted>2022-06-17T06:58:00Z</cp:lastPrinted>
  <dcterms:created xsi:type="dcterms:W3CDTF">2023-02-28T13:32:00Z</dcterms:created>
  <dcterms:modified xsi:type="dcterms:W3CDTF">2023-02-28T13:32:00Z</dcterms:modified>
</cp:coreProperties>
</file>